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6B1F2E" w:rsidRDefault="00B86C58" w:rsidP="00B86C58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                                                </w:t>
      </w:r>
      <w:r w:rsidR="00B63FE8">
        <w:rPr>
          <w:b/>
          <w:sz w:val="16"/>
          <w:szCs w:val="16"/>
        </w:rPr>
        <w:t xml:space="preserve">Załącznik Nr </w:t>
      </w:r>
      <w:r w:rsidR="00A475AB">
        <w:rPr>
          <w:b/>
          <w:sz w:val="16"/>
          <w:szCs w:val="16"/>
        </w:rPr>
        <w:t>1</w:t>
      </w:r>
      <w:r w:rsidR="00AF644F">
        <w:rPr>
          <w:b/>
          <w:sz w:val="16"/>
          <w:szCs w:val="16"/>
        </w:rPr>
        <w:t xml:space="preserve"> do</w:t>
      </w:r>
      <w:r w:rsidR="00A475AB">
        <w:rPr>
          <w:b/>
          <w:sz w:val="16"/>
          <w:szCs w:val="16"/>
        </w:rPr>
        <w:t xml:space="preserve"> </w:t>
      </w:r>
      <w:r w:rsidR="006B1F2E" w:rsidRPr="006B1F2E">
        <w:rPr>
          <w:b/>
          <w:sz w:val="16"/>
          <w:szCs w:val="16"/>
        </w:rPr>
        <w:t>Zarządzenia Nr</w:t>
      </w:r>
      <w:r w:rsidR="00763CC6">
        <w:rPr>
          <w:b/>
          <w:sz w:val="16"/>
          <w:szCs w:val="16"/>
        </w:rPr>
        <w:t xml:space="preserve"> WO.0050.</w:t>
      </w:r>
      <w:r w:rsidR="003D3E3E">
        <w:rPr>
          <w:b/>
          <w:sz w:val="16"/>
          <w:szCs w:val="16"/>
        </w:rPr>
        <w:t>,,</w:t>
      </w:r>
      <w:r w:rsidR="00763CC6">
        <w:rPr>
          <w:b/>
          <w:sz w:val="16"/>
          <w:szCs w:val="16"/>
        </w:rPr>
        <w:t>.202</w:t>
      </w:r>
      <w:r w:rsidR="003D3E3E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</w:t>
      </w:r>
      <w:r w:rsidR="006B1F2E" w:rsidRPr="006B1F2E">
        <w:rPr>
          <w:b/>
          <w:sz w:val="16"/>
          <w:szCs w:val="16"/>
        </w:rPr>
        <w:t xml:space="preserve">Burmistrza Gminy i Miasta Grójec z dnia </w:t>
      </w:r>
      <w:r w:rsidR="00A475AB">
        <w:rPr>
          <w:b/>
          <w:sz w:val="16"/>
          <w:szCs w:val="16"/>
        </w:rPr>
        <w:t>…</w:t>
      </w:r>
      <w:r w:rsidR="00AF644F">
        <w:rPr>
          <w:b/>
          <w:sz w:val="16"/>
          <w:szCs w:val="16"/>
        </w:rPr>
        <w:t xml:space="preserve"> stycznia 20</w:t>
      </w:r>
      <w:r w:rsidR="00763CC6">
        <w:rPr>
          <w:b/>
          <w:sz w:val="16"/>
          <w:szCs w:val="16"/>
        </w:rPr>
        <w:t>2</w:t>
      </w:r>
      <w:r w:rsidR="00A475AB">
        <w:rPr>
          <w:b/>
          <w:sz w:val="16"/>
          <w:szCs w:val="16"/>
        </w:rPr>
        <w:t>3</w:t>
      </w:r>
      <w:r w:rsidR="00B1732B">
        <w:rPr>
          <w:b/>
          <w:sz w:val="16"/>
          <w:szCs w:val="16"/>
        </w:rPr>
        <w:t xml:space="preserve"> </w:t>
      </w:r>
      <w:r w:rsidR="00AF644F">
        <w:rPr>
          <w:b/>
          <w:sz w:val="16"/>
          <w:szCs w:val="16"/>
        </w:rPr>
        <w:t>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B1F2E" w:rsidRPr="00A00265" w:rsidTr="000D08EE">
        <w:tc>
          <w:tcPr>
            <w:tcW w:w="2518" w:type="dxa"/>
            <w:vMerge w:val="restart"/>
          </w:tcPr>
          <w:p w:rsidR="006B1F2E" w:rsidRPr="00A00265" w:rsidRDefault="005E4E10" w:rsidP="000D08EE">
            <w:pPr>
              <w:rPr>
                <w:rFonts w:ascii="Times New Roman" w:hAnsi="Times New Roman" w:cs="Times New Roman"/>
              </w:rPr>
            </w:pPr>
            <w:r w:rsidRPr="005E4E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785179" w:rsidRDefault="00C23781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98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ZYJĘCIE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B04">
              <w:rPr>
                <w:rFonts w:ascii="Times New Roman" w:hAnsi="Times New Roman" w:cs="Times New Roman"/>
                <w:b/>
                <w:sz w:val="24"/>
                <w:szCs w:val="24"/>
              </w:rPr>
              <w:t>UCZNIA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67F" w:rsidRPr="009E1ACF" w:rsidRDefault="00D1667F" w:rsidP="00D16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ODDZIAŁU DWUJĘZYCZNEGO</w:t>
            </w:r>
            <w:r w:rsidR="00A4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75AB" w:rsidRDefault="00785179" w:rsidP="0078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EJ  </w:t>
            </w:r>
            <w:r w:rsidR="00C23781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</w:t>
            </w:r>
          </w:p>
          <w:p w:rsidR="00785179" w:rsidRDefault="00785179" w:rsidP="0078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GABRIELA NARUTOWIC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GRÓJCU</w:t>
            </w:r>
          </w:p>
          <w:p w:rsidR="006B1F2E" w:rsidRPr="009E1ACF" w:rsidRDefault="00B1245B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</w:t>
            </w:r>
            <w:r w:rsidR="00763C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85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3C3630" w:rsidP="003C36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ypełniają rodzice lub opiek</w:t>
            </w:r>
            <w:r w:rsidR="006B1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ależy wypełnić drukowanymi literami.)</w:t>
            </w:r>
          </w:p>
        </w:tc>
      </w:tr>
      <w:tr w:rsidR="006B1F2E" w:rsidRPr="00763CC6" w:rsidTr="000D08EE">
        <w:tc>
          <w:tcPr>
            <w:tcW w:w="2518" w:type="dxa"/>
            <w:vMerge/>
          </w:tcPr>
          <w:p w:rsidR="006B1F2E" w:rsidRPr="00763CC6" w:rsidRDefault="006B1F2E" w:rsidP="000D0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6B1F2E" w:rsidRPr="00763CC6" w:rsidRDefault="006B1F2E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C6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</w:t>
            </w:r>
            <w:r w:rsidRPr="00763C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1F2E" w:rsidRPr="00763CC6" w:rsidRDefault="00601953" w:rsidP="00E05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C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B1F2E"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stawa z dnia </w:t>
            </w:r>
            <w:r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14 grudnia 2016 roku </w:t>
            </w:r>
            <w:r w:rsidR="003C3630" w:rsidRPr="00763CC6">
              <w:rPr>
                <w:rFonts w:ascii="Times New Roman" w:hAnsi="Times New Roman" w:cs="Times New Roman"/>
                <w:sz w:val="18"/>
                <w:szCs w:val="18"/>
              </w:rPr>
              <w:t>– Prawo oświatowe</w:t>
            </w:r>
            <w:r w:rsidR="006B1F2E"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732B" w:rsidRPr="00763C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3CC6" w:rsidRPr="00763CC6">
              <w:rPr>
                <w:rFonts w:ascii="Times New Roman" w:hAnsi="Times New Roman" w:cs="Times New Roman"/>
                <w:sz w:val="18"/>
                <w:szCs w:val="18"/>
              </w:rPr>
              <w:t>Dz. U. z 202</w:t>
            </w:r>
            <w:r w:rsidR="00E050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3CC6"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 r. poz. 10</w:t>
            </w:r>
            <w:r w:rsidR="00E0508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763CC6"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. z zm.) </w:t>
            </w:r>
            <w:r w:rsidR="006B1F2E" w:rsidRPr="00763CC6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:</w:t>
            </w:r>
            <w:r w:rsidR="006B1F2E" w:rsidRPr="00763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CC7" w:rsidRPr="00763CC6">
              <w:rPr>
                <w:rFonts w:ascii="Times New Roman" w:hAnsi="Times New Roman" w:cs="Times New Roman"/>
                <w:sz w:val="18"/>
                <w:szCs w:val="18"/>
              </w:rPr>
              <w:t>publiczna szkoła podstawowa</w:t>
            </w:r>
          </w:p>
        </w:tc>
      </w:tr>
    </w:tbl>
    <w:p w:rsidR="006B1F2E" w:rsidRPr="00763CC6" w:rsidRDefault="006B1F2E" w:rsidP="006B1F2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1"/>
        <w:gridCol w:w="99"/>
        <w:gridCol w:w="38"/>
        <w:gridCol w:w="1986"/>
        <w:gridCol w:w="121"/>
        <w:gridCol w:w="2712"/>
      </w:tblGrid>
      <w:tr w:rsidR="006B1F2E" w:rsidRPr="00A00265" w:rsidTr="0005310C">
        <w:trPr>
          <w:trHeight w:val="567"/>
        </w:trPr>
        <w:tc>
          <w:tcPr>
            <w:tcW w:w="9747" w:type="dxa"/>
            <w:gridSpan w:val="6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 xml:space="preserve">DANE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05310C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05310C" w:rsidP="00053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rwsze im</w:t>
            </w:r>
            <w:r w:rsidR="006B1F2E">
              <w:rPr>
                <w:rFonts w:ascii="Times New Roman" w:hAnsi="Times New Roman" w:cs="Times New Roman"/>
                <w:b/>
              </w:rPr>
              <w:t>ię:</w:t>
            </w:r>
          </w:p>
        </w:tc>
        <w:tc>
          <w:tcPr>
            <w:tcW w:w="4956" w:type="dxa"/>
            <w:gridSpan w:val="5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05310C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B93772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4956" w:type="dxa"/>
            <w:gridSpan w:val="5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B93772" w:rsidRPr="00A00265" w:rsidTr="0005310C">
        <w:trPr>
          <w:trHeight w:val="567"/>
        </w:trPr>
        <w:tc>
          <w:tcPr>
            <w:tcW w:w="4791" w:type="dxa"/>
            <w:vAlign w:val="center"/>
          </w:tcPr>
          <w:p w:rsidR="00B93772" w:rsidRDefault="00B93772" w:rsidP="000D08EE">
            <w:pPr>
              <w:rPr>
                <w:rFonts w:ascii="Times New Roman" w:hAnsi="Times New Roman" w:cs="Times New Roman"/>
                <w:b/>
              </w:rPr>
            </w:pPr>
            <w:r w:rsidRPr="00B93772"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5"/>
            <w:vAlign w:val="center"/>
          </w:tcPr>
          <w:p w:rsidR="00B93772" w:rsidRPr="00324F60" w:rsidRDefault="00B93772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05310C">
        <w:trPr>
          <w:trHeight w:val="567"/>
        </w:trPr>
        <w:tc>
          <w:tcPr>
            <w:tcW w:w="9747" w:type="dxa"/>
            <w:gridSpan w:val="6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05310C" w:rsidRPr="00A00265" w:rsidTr="0005310C">
        <w:trPr>
          <w:trHeight w:val="567"/>
        </w:trPr>
        <w:tc>
          <w:tcPr>
            <w:tcW w:w="9747" w:type="dxa"/>
            <w:gridSpan w:val="6"/>
            <w:vAlign w:val="center"/>
          </w:tcPr>
          <w:p w:rsidR="0005310C" w:rsidRPr="00324F60" w:rsidRDefault="0005310C" w:rsidP="0005310C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 xml:space="preserve">ADRES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310C">
              <w:rPr>
                <w:rFonts w:ascii="Times New Roman" w:hAnsi="Times New Roman" w:cs="Times New Roman"/>
                <w:b/>
              </w:rPr>
              <w:t>ZAME</w:t>
            </w:r>
            <w:r>
              <w:rPr>
                <w:rFonts w:ascii="Times New Roman" w:hAnsi="Times New Roman" w:cs="Times New Roman"/>
                <w:b/>
              </w:rPr>
              <w:t>LDOWA</w:t>
            </w:r>
            <w:r w:rsidRPr="0005310C">
              <w:rPr>
                <w:rFonts w:ascii="Times New Roman" w:hAnsi="Times New Roman" w:cs="Times New Roman"/>
                <w:b/>
              </w:rPr>
              <w:t>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310C">
              <w:rPr>
                <w:rFonts w:ascii="Times New Roman" w:hAnsi="Times New Roman" w:cs="Times New Roman"/>
                <w:b/>
              </w:rPr>
              <w:t xml:space="preserve"> KANDYDATA</w:t>
            </w:r>
          </w:p>
        </w:tc>
      </w:tr>
      <w:tr w:rsidR="0005310C" w:rsidRPr="00A00265" w:rsidTr="0005310C">
        <w:trPr>
          <w:trHeight w:val="567"/>
        </w:trPr>
        <w:tc>
          <w:tcPr>
            <w:tcW w:w="4890" w:type="dxa"/>
            <w:gridSpan w:val="2"/>
            <w:vAlign w:val="center"/>
          </w:tcPr>
          <w:p w:rsidR="0005310C" w:rsidRPr="00324F60" w:rsidRDefault="0005310C" w:rsidP="000D08EE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57" w:type="dxa"/>
            <w:gridSpan w:val="4"/>
            <w:vAlign w:val="center"/>
          </w:tcPr>
          <w:p w:rsidR="0005310C" w:rsidRPr="00324F60" w:rsidRDefault="0005310C" w:rsidP="0005310C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05310C" w:rsidRPr="00A00265" w:rsidTr="0005310C">
        <w:trPr>
          <w:trHeight w:val="567"/>
        </w:trPr>
        <w:tc>
          <w:tcPr>
            <w:tcW w:w="4890" w:type="dxa"/>
            <w:gridSpan w:val="2"/>
            <w:vAlign w:val="center"/>
          </w:tcPr>
          <w:p w:rsidR="0005310C" w:rsidRPr="00324F60" w:rsidRDefault="0005310C" w:rsidP="000D08EE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145" w:type="dxa"/>
            <w:gridSpan w:val="3"/>
            <w:vAlign w:val="center"/>
          </w:tcPr>
          <w:p w:rsidR="0005310C" w:rsidRPr="00324F60" w:rsidRDefault="0005310C" w:rsidP="0005310C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712" w:type="dxa"/>
            <w:vAlign w:val="center"/>
          </w:tcPr>
          <w:p w:rsidR="0005310C" w:rsidRPr="00324F60" w:rsidRDefault="0005310C" w:rsidP="0005310C">
            <w:pPr>
              <w:rPr>
                <w:rFonts w:ascii="Times New Roman" w:hAnsi="Times New Roman" w:cs="Times New Roman"/>
                <w:b/>
              </w:rPr>
            </w:pPr>
            <w:r w:rsidRPr="0005310C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  <w:tr w:rsidR="006B1F2E" w:rsidRPr="00A00265" w:rsidTr="0005310C">
        <w:trPr>
          <w:trHeight w:val="567"/>
        </w:trPr>
        <w:tc>
          <w:tcPr>
            <w:tcW w:w="9747" w:type="dxa"/>
            <w:gridSpan w:val="6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</w:t>
            </w:r>
            <w:r w:rsidR="0005310C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 xml:space="preserve"> ZAMIESZKANIA </w:t>
            </w:r>
            <w:r w:rsidR="0005310C">
              <w:rPr>
                <w:rFonts w:ascii="Times New Roman" w:hAnsi="Times New Roman" w:cs="Times New Roman"/>
                <w:b/>
              </w:rPr>
              <w:t xml:space="preserve">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05310C">
        <w:trPr>
          <w:trHeight w:val="567"/>
        </w:trPr>
        <w:tc>
          <w:tcPr>
            <w:tcW w:w="4928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05310C">
        <w:trPr>
          <w:trHeight w:val="567"/>
        </w:trPr>
        <w:tc>
          <w:tcPr>
            <w:tcW w:w="4928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5136"/>
      </w:tblGrid>
      <w:tr w:rsidR="006B1F2E" w:rsidTr="000D08EE">
        <w:trPr>
          <w:trHeight w:val="567"/>
        </w:trPr>
        <w:tc>
          <w:tcPr>
            <w:tcW w:w="9747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DANE OSOBOWE MATKI/OPIEKUNKI PRAWNEJ 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</w:tbl>
    <w:p w:rsidR="00C23781" w:rsidRDefault="00C23781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5136"/>
      </w:tblGrid>
      <w:tr w:rsidR="006B1F2E" w:rsidRPr="00324F60" w:rsidTr="000D08EE">
        <w:trPr>
          <w:trHeight w:val="567"/>
        </w:trPr>
        <w:tc>
          <w:tcPr>
            <w:tcW w:w="9747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B1F2E" w:rsidRPr="00324F60" w:rsidTr="000D08EE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785179" w:rsidRPr="00A429D3" w:rsidRDefault="00785179" w:rsidP="00785179">
      <w:pPr>
        <w:jc w:val="center"/>
        <w:rPr>
          <w:rFonts w:ascii="Times New Roman" w:hAnsi="Times New Roman"/>
          <w:b/>
        </w:rPr>
      </w:pPr>
      <w:r w:rsidRPr="00A429D3">
        <w:rPr>
          <w:rFonts w:ascii="Times New Roman" w:hAnsi="Times New Roman"/>
          <w:b/>
        </w:rPr>
        <w:t>Oświadczenia</w:t>
      </w:r>
    </w:p>
    <w:p w:rsidR="00785179" w:rsidRPr="00A429D3" w:rsidRDefault="00785179" w:rsidP="00785179">
      <w:pPr>
        <w:numPr>
          <w:ilvl w:val="0"/>
          <w:numId w:val="18"/>
        </w:numPr>
        <w:contextualSpacing/>
        <w:jc w:val="both"/>
        <w:rPr>
          <w:rFonts w:ascii="Times New Roman" w:hAnsi="Times New Roman"/>
        </w:rPr>
      </w:pPr>
      <w:r w:rsidRPr="00A429D3">
        <w:rPr>
          <w:rFonts w:ascii="Times New Roman" w:hAnsi="Times New Roman"/>
        </w:rPr>
        <w:t xml:space="preserve">Oświadczam, że zapoznałem/am się z Regulaminem rekrutacji i zasadami funkcjonowania oddziału dwujęzycznego w Publicznej Szkole Podstawowej </w:t>
      </w:r>
      <w:r>
        <w:rPr>
          <w:rFonts w:ascii="Times New Roman" w:hAnsi="Times New Roman"/>
        </w:rPr>
        <w:t xml:space="preserve">nr 1 </w:t>
      </w:r>
      <w:r w:rsidRPr="00A429D3">
        <w:rPr>
          <w:rFonts w:ascii="Times New Roman" w:hAnsi="Times New Roman"/>
        </w:rPr>
        <w:t xml:space="preserve">im. </w:t>
      </w:r>
      <w:r>
        <w:rPr>
          <w:rFonts w:ascii="Times New Roman" w:hAnsi="Times New Roman"/>
        </w:rPr>
        <w:t>Gabriela Narutowicza</w:t>
      </w:r>
      <w:r w:rsidRPr="00A42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A429D3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Grójcu</w:t>
      </w:r>
      <w:r w:rsidRPr="00A429D3">
        <w:rPr>
          <w:rFonts w:ascii="Times New Roman" w:hAnsi="Times New Roman"/>
        </w:rPr>
        <w:t>.</w:t>
      </w:r>
    </w:p>
    <w:p w:rsidR="00785179" w:rsidRPr="00A429D3" w:rsidRDefault="00785179" w:rsidP="00785179">
      <w:pPr>
        <w:numPr>
          <w:ilvl w:val="0"/>
          <w:numId w:val="18"/>
        </w:numPr>
        <w:contextualSpacing/>
        <w:jc w:val="both"/>
      </w:pPr>
      <w:r w:rsidRPr="00A429D3">
        <w:rPr>
          <w:rFonts w:ascii="Times New Roman" w:hAnsi="Times New Roman"/>
        </w:rPr>
        <w:t xml:space="preserve">Wyrażam zgodę na uczęszczanie mojego syna / mojej córki do oddziału dwujęzycznego                 w PSP </w:t>
      </w:r>
      <w:r>
        <w:rPr>
          <w:rFonts w:ascii="Times New Roman" w:hAnsi="Times New Roman"/>
        </w:rPr>
        <w:t xml:space="preserve">nr 1 </w:t>
      </w:r>
      <w:r w:rsidRPr="00A429D3">
        <w:rPr>
          <w:rFonts w:ascii="Times New Roman" w:hAnsi="Times New Roman"/>
        </w:rPr>
        <w:t xml:space="preserve">im. </w:t>
      </w:r>
      <w:r>
        <w:rPr>
          <w:rFonts w:ascii="Times New Roman" w:hAnsi="Times New Roman"/>
        </w:rPr>
        <w:t>Gabriela Narutowicza w Grójcu</w:t>
      </w:r>
      <w:r w:rsidRPr="00A429D3">
        <w:rPr>
          <w:rFonts w:ascii="Times New Roman" w:hAnsi="Times New Roman"/>
        </w:rPr>
        <w:t>.</w:t>
      </w:r>
    </w:p>
    <w:p w:rsidR="00785179" w:rsidRPr="00A429D3" w:rsidRDefault="00785179" w:rsidP="00785179">
      <w:pPr>
        <w:ind w:left="720"/>
        <w:contextualSpacing/>
        <w:jc w:val="both"/>
        <w:rPr>
          <w:rFonts w:ascii="Times New Roman" w:hAnsi="Times New Roman"/>
        </w:rPr>
      </w:pPr>
    </w:p>
    <w:p w:rsidR="00785179" w:rsidRPr="00A429D3" w:rsidRDefault="00785179" w:rsidP="00785179">
      <w:pPr>
        <w:ind w:left="720"/>
        <w:contextualSpacing/>
        <w:jc w:val="both"/>
      </w:pPr>
    </w:p>
    <w:p w:rsidR="00785179" w:rsidRPr="00A429D3" w:rsidRDefault="00785179" w:rsidP="00785179">
      <w:r>
        <w:rPr>
          <w:rFonts w:ascii="Times New Roman" w:hAnsi="Times New Roman"/>
        </w:rPr>
        <w:t>Grójec</w:t>
      </w:r>
      <w:r w:rsidRPr="00A429D3">
        <w:rPr>
          <w:rFonts w:ascii="Times New Roman" w:hAnsi="Times New Roman"/>
        </w:rPr>
        <w:t>, dn</w:t>
      </w:r>
      <w:r w:rsidRPr="00A429D3">
        <w:t>. …………………………………………………..</w:t>
      </w:r>
      <w:r w:rsidRPr="00A429D3">
        <w:tab/>
      </w:r>
      <w:r w:rsidRPr="00A429D3">
        <w:tab/>
      </w:r>
      <w:r w:rsidRPr="00A429D3">
        <w:tab/>
        <w:t>………………………………………………………….</w:t>
      </w:r>
    </w:p>
    <w:p w:rsidR="00785179" w:rsidRPr="00A429D3" w:rsidRDefault="00785179" w:rsidP="00785179">
      <w:pPr>
        <w:spacing w:after="0" w:line="240" w:lineRule="auto"/>
      </w:pP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</w:p>
    <w:p w:rsidR="00785179" w:rsidRPr="00A429D3" w:rsidRDefault="00785179" w:rsidP="00785179">
      <w:pPr>
        <w:spacing w:after="0" w:line="240" w:lineRule="auto"/>
        <w:ind w:left="4956" w:firstLine="708"/>
      </w:pPr>
      <w:r w:rsidRPr="00A429D3">
        <w:t>………………………………………………………….</w:t>
      </w:r>
    </w:p>
    <w:p w:rsidR="00785179" w:rsidRPr="00A429D3" w:rsidRDefault="00785179" w:rsidP="007851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tab/>
      </w:r>
      <w:r w:rsidRPr="00A429D3">
        <w:rPr>
          <w:rFonts w:ascii="Times New Roman" w:hAnsi="Times New Roman"/>
          <w:sz w:val="20"/>
          <w:szCs w:val="20"/>
        </w:rPr>
        <w:t>(podpisy rodziców/prawnych opiekunów)</w:t>
      </w:r>
    </w:p>
    <w:p w:rsidR="00785179" w:rsidRPr="00A429D3" w:rsidRDefault="00785179" w:rsidP="00785179">
      <w:pPr>
        <w:jc w:val="both"/>
        <w:rPr>
          <w:rFonts w:ascii="Times New Roman" w:hAnsi="Times New Roman"/>
          <w:sz w:val="24"/>
          <w:szCs w:val="24"/>
        </w:rPr>
      </w:pPr>
    </w:p>
    <w:p w:rsidR="00041E4E" w:rsidRDefault="00041E4E" w:rsidP="006B1F2E">
      <w:pPr>
        <w:rPr>
          <w:rFonts w:ascii="Times New Roman" w:hAnsi="Times New Roman" w:cs="Times New Roman"/>
        </w:rPr>
      </w:pPr>
    </w:p>
    <w:p w:rsidR="00253A90" w:rsidRDefault="00253A90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głoszenia należy dołączyć oświadczenie o miejscu zamieszkania rodziców kandydata i kandydata. Składający oświadczenie jest obowiązany do zawarcia w nim klauzuli następującej treści: „Jestem świadomy odpowiedzialności karnej za złożenie fałszywego oświadczenia”.</w:t>
      </w:r>
    </w:p>
    <w:p w:rsidR="00981CC7" w:rsidRDefault="00981C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74668B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 w:rsidRPr="003D3E3E">
        <w:rPr>
          <w:rFonts w:ascii="Times New Roman" w:hAnsi="Times New Roman" w:cs="Times New Roman"/>
        </w:rPr>
        <w:t xml:space="preserve">do </w:t>
      </w:r>
      <w:r w:rsidR="00D1667F" w:rsidRPr="003D3E3E">
        <w:rPr>
          <w:rFonts w:ascii="Times New Roman" w:hAnsi="Times New Roman" w:cs="Times New Roman"/>
        </w:rPr>
        <w:t>oddziału dwujęzycznego</w:t>
      </w:r>
      <w:r w:rsidR="00253A90" w:rsidRPr="003D3E3E">
        <w:rPr>
          <w:rFonts w:ascii="Times New Roman" w:hAnsi="Times New Roman" w:cs="Times New Roman"/>
        </w:rPr>
        <w:t xml:space="preserve"> </w:t>
      </w:r>
      <w:r w:rsidR="00253A90" w:rsidRPr="00785179">
        <w:rPr>
          <w:rFonts w:ascii="Times New Roman" w:hAnsi="Times New Roman" w:cs="Times New Roman"/>
        </w:rPr>
        <w:t>Publicznej</w:t>
      </w:r>
      <w:r w:rsidRPr="00785179">
        <w:rPr>
          <w:rFonts w:ascii="Times New Roman" w:hAnsi="Times New Roman" w:cs="Times New Roman"/>
        </w:rPr>
        <w:t xml:space="preserve"> </w:t>
      </w:r>
      <w:r w:rsidR="00253A90">
        <w:rPr>
          <w:rFonts w:ascii="Times New Roman" w:hAnsi="Times New Roman" w:cs="Times New Roman"/>
        </w:rPr>
        <w:t xml:space="preserve">Szkoły Podstawowej Nr </w:t>
      </w:r>
      <w:r w:rsidR="00D1667F">
        <w:rPr>
          <w:rFonts w:ascii="Times New Roman" w:hAnsi="Times New Roman" w:cs="Times New Roman"/>
        </w:rPr>
        <w:t xml:space="preserve">1 im. Gabriela Narutowicza </w:t>
      </w:r>
      <w:r w:rsidR="00253A90">
        <w:rPr>
          <w:rFonts w:ascii="Times New Roman" w:hAnsi="Times New Roman" w:cs="Times New Roman"/>
        </w:rPr>
        <w:t xml:space="preserve"> w </w:t>
      </w:r>
      <w:r w:rsidR="00D1667F">
        <w:rPr>
          <w:rFonts w:ascii="Times New Roman" w:hAnsi="Times New Roman" w:cs="Times New Roman"/>
        </w:rPr>
        <w:t>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74668B" w:rsidRDefault="0074668B" w:rsidP="00D1667F">
      <w:pPr>
        <w:pStyle w:val="Akapitzlist"/>
        <w:numPr>
          <w:ilvl w:val="0"/>
          <w:numId w:val="15"/>
        </w:numPr>
        <w:spacing w:after="0"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p w:rsidR="00954C5F" w:rsidRDefault="00954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5179" w:rsidRDefault="00785179" w:rsidP="00785179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KLAUZULA INFORMACYJNA</w:t>
      </w:r>
    </w:p>
    <w:p w:rsidR="00785179" w:rsidRDefault="00785179" w:rsidP="00785179">
      <w:pPr>
        <w:pStyle w:val="Standard"/>
        <w:jc w:val="center"/>
        <w:rPr>
          <w:rFonts w:cs="Times New Roman"/>
          <w:sz w:val="10"/>
          <w:szCs w:val="10"/>
        </w:rPr>
      </w:pPr>
    </w:p>
    <w:p w:rsidR="00785179" w:rsidRDefault="00785179" w:rsidP="0078517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na podstawie art. 13 ROZPORZĄDZENIA PARLAMENTU EUROPEJSKIEGO I RADY (UE) 2016/679 z dnia 27 kwietnia 2016 r. w sprawie ochrony osób fizycznych w związku </w:t>
      </w:r>
    </w:p>
    <w:p w:rsidR="00785179" w:rsidRDefault="00785179" w:rsidP="0078517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z przetwarzaniem danych osobowych i w sprawie swobodnego przepływu takich danych </w:t>
      </w:r>
    </w:p>
    <w:p w:rsidR="00785179" w:rsidRDefault="00785179" w:rsidP="0078517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oraz uchylenia dyrektywy 95/46/WE (ogólne rozporządzenie o ochronie danych)</w:t>
      </w:r>
    </w:p>
    <w:p w:rsidR="00785179" w:rsidRDefault="00785179" w:rsidP="00785179">
      <w:pPr>
        <w:pStyle w:val="Standard"/>
        <w:numPr>
          <w:ilvl w:val="0"/>
          <w:numId w:val="19"/>
        </w:numPr>
        <w:jc w:val="both"/>
      </w:pPr>
      <w:r>
        <w:rPr>
          <w:rFonts w:cs="Times New Roman"/>
        </w:rPr>
        <w:t xml:space="preserve">Administratorem Pana/i Danych jest </w:t>
      </w:r>
      <w:r>
        <w:rPr>
          <w:rFonts w:cs="Times New Roman"/>
          <w:b/>
          <w:color w:val="000000"/>
        </w:rPr>
        <w:t xml:space="preserve">Publiczna Szkoła Podstawowa nr 1 w Grójcu </w:t>
      </w:r>
      <w:r>
        <w:rPr>
          <w:rFonts w:cs="Times New Roman"/>
          <w:b/>
          <w:color w:val="000000"/>
        </w:rPr>
        <w:br/>
        <w:t>im. Gabriela Narutowicza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z siedzibą przy ulicy Józefa Piłsudskiego 68, 05-600 Grójec.</w:t>
      </w:r>
    </w:p>
    <w:p w:rsidR="00785179" w:rsidRDefault="00785179" w:rsidP="00785179">
      <w:pPr>
        <w:pStyle w:val="Standard"/>
        <w:numPr>
          <w:ilvl w:val="0"/>
          <w:numId w:val="19"/>
        </w:numPr>
        <w:jc w:val="both"/>
      </w:pPr>
      <w:r>
        <w:rPr>
          <w:rFonts w:cs="Times New Roman"/>
        </w:rPr>
        <w:t xml:space="preserve">W sprawach związanych z Pana/i danymi proszę kontaktować się z Inspektorem Ochrony Danych Osobowych </w:t>
      </w:r>
      <w:r>
        <w:rPr>
          <w:rFonts w:cs="Times New Roman"/>
          <w:b/>
        </w:rPr>
        <w:t>Panią Renatą Mazurek, tel. 48 664 24 05, mail:pspnr1@grojecmiasto.pl</w:t>
      </w:r>
      <w:r>
        <w:rPr>
          <w:rFonts w:cs="Times New Roman"/>
        </w:rPr>
        <w:t xml:space="preserve"> bądź z osobą reprezentującą Administatora Danych  - </w:t>
      </w:r>
      <w:r>
        <w:rPr>
          <w:rFonts w:cs="Times New Roman"/>
          <w:b/>
          <w:color w:val="000000"/>
        </w:rPr>
        <w:t>Dyrektorem Szkoły Panią mgr Elżbietą Zakrzewską.</w:t>
      </w:r>
      <w:r>
        <w:rPr>
          <w:rFonts w:cs="Times New Roman"/>
        </w:rPr>
        <w:t xml:space="preserve"> </w:t>
      </w:r>
    </w:p>
    <w:p w:rsidR="00785179" w:rsidRDefault="00785179" w:rsidP="00785179">
      <w:pPr>
        <w:pStyle w:val="Standard"/>
        <w:numPr>
          <w:ilvl w:val="0"/>
          <w:numId w:val="19"/>
        </w:numPr>
        <w:jc w:val="both"/>
      </w:pPr>
      <w:r>
        <w:rPr>
          <w:rFonts w:cs="Times New Roman"/>
        </w:rPr>
        <w:t xml:space="preserve">Dane osobowe Pani/Pana i dane osobowe Pani/Pana dziecka będą przetwarzane </w:t>
      </w:r>
      <w:r>
        <w:rPr>
          <w:rFonts w:cs="Times New Roman"/>
        </w:rPr>
        <w:br/>
        <w:t>na podstawie odpowiednich przepisów prawa lub odrębnie zbieranych zgód, w celach: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a) prowadzenia dokumentacji przebiegu nauczania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b) wydawania świadectw, legitymacji, zaświadczeń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c) prowadzenia badań zewnętrznych dotyczących umiejętności uczniów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d) kontroli realizacji obowiązku szkolnego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e) promocji szkoły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f) udziału w konkursach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g) organizacji wycieczek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h) ubezpieczenia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i) działań opiekuńczych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j) opieki medycznej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k) udzielania pomocy psychologiczno – pedagogicznej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l) prowadzenia nauczania indywidualnego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ł) doskonalenia wymagań na egzaminach zewnętrznych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m) korzystania z dziennika elektronicznego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n) kontaktów nauczyciel – rodzic;</w:t>
      </w:r>
    </w:p>
    <w:p w:rsidR="00785179" w:rsidRDefault="00785179" w:rsidP="00785179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>o) rekrutacji do naszej szkoły na podstawie wyrażonej zgody.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4. Odbiorcą Pani/Pana i dziecka danych osobowych będą: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a) dyrektor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b) wicedyrektor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c) sekretarz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d) pracownik administracji szkolnej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e) pielęgniarka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f) nauczyciele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g) pedagog, psycholog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h) inspektor ochrony danych osobowych;</w:t>
      </w:r>
    </w:p>
    <w:p w:rsidR="00785179" w:rsidRDefault="00785179" w:rsidP="007851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i) uprawnione organy publiczne.</w:t>
      </w:r>
    </w:p>
    <w:p w:rsidR="00785179" w:rsidRDefault="00785179" w:rsidP="00785179">
      <w:pPr>
        <w:pStyle w:val="Standard"/>
        <w:jc w:val="both"/>
      </w:pPr>
      <w:r>
        <w:rPr>
          <w:rFonts w:cs="Times New Roman"/>
        </w:rPr>
        <w:t xml:space="preserve">     5. Podstawa prawna przetwarzania danych:</w:t>
      </w:r>
    </w:p>
    <w:p w:rsidR="00785179" w:rsidRDefault="00785179" w:rsidP="0078517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a) ustawa Prawo Oświatowe;</w:t>
      </w:r>
    </w:p>
    <w:p w:rsidR="00785179" w:rsidRDefault="00785179" w:rsidP="0078517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b) ustawa o systemie informacji oświatowej;</w:t>
      </w:r>
    </w:p>
    <w:p w:rsidR="00785179" w:rsidRDefault="00785179" w:rsidP="00785179">
      <w:pPr>
        <w:pStyle w:val="TableContents"/>
        <w:jc w:val="both"/>
      </w:pPr>
      <w:r>
        <w:rPr>
          <w:rFonts w:cs="Times New Roman"/>
        </w:rPr>
        <w:t xml:space="preserve">      6.Dane osobowe Pani/Pana i dane osobowe Pani/Pana dziecka będą przechowywane </w:t>
      </w:r>
      <w:r>
        <w:rPr>
          <w:rFonts w:cs="Times New Roman"/>
        </w:rPr>
        <w:br/>
        <w:t xml:space="preserve">          w </w:t>
      </w:r>
      <w:r>
        <w:rPr>
          <w:rFonts w:cs="Times New Roman"/>
          <w:b/>
        </w:rPr>
        <w:t>Publicznej Szkole Podstawowej Nr 1 w Grójcu im. Gabriela Narutowicza</w:t>
      </w:r>
      <w:r>
        <w:rPr>
          <w:rFonts w:cs="Times New Roman"/>
        </w:rPr>
        <w:t xml:space="preserve"> przez </w:t>
      </w:r>
      <w:r>
        <w:rPr>
          <w:rFonts w:cs="Times New Roman"/>
        </w:rPr>
        <w:br/>
        <w:t xml:space="preserve">          okres wymagany przepisami prawa</w:t>
      </w:r>
      <w:r>
        <w:rPr>
          <w:rFonts w:cs="Times New Roman"/>
          <w:b/>
        </w:rPr>
        <w:t>.</w:t>
      </w:r>
    </w:p>
    <w:p w:rsidR="00785179" w:rsidRDefault="00785179" w:rsidP="00785179">
      <w:pPr>
        <w:pStyle w:val="TableContents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7. Ma Pan/i prawo do żądania od administratora dostępu do swoich i dziecka danych </w:t>
      </w:r>
      <w:r>
        <w:rPr>
          <w:rFonts w:cs="Times New Roman"/>
        </w:rPr>
        <w:br/>
        <w:t xml:space="preserve">     osobowych ich sprostowania, usunięcia lub ograniczenia przetwarzania oraz prawo </w:t>
      </w:r>
      <w:r>
        <w:rPr>
          <w:rFonts w:cs="Times New Roman"/>
        </w:rPr>
        <w:br/>
        <w:t xml:space="preserve">     do wniesienia sprzeciwu wobec przetwarzania, a także prawo do przenoszenia danych;</w:t>
      </w:r>
    </w:p>
    <w:p w:rsidR="00785179" w:rsidRDefault="00785179" w:rsidP="00785179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      8. Ma Pan/i prawo do cofnięcia zgody w dowolnym momencie bez wpływu na zgodność </w:t>
      </w:r>
      <w:r>
        <w:rPr>
          <w:rFonts w:cs="Times New Roman"/>
        </w:rPr>
        <w:br/>
        <w:t xml:space="preserve">          z prawem przetwarzania, w przypadku gdy przetwarzanie odbywa się na podstawie </w:t>
      </w:r>
      <w:r>
        <w:rPr>
          <w:rFonts w:cs="Times New Roman"/>
        </w:rPr>
        <w:br/>
        <w:t xml:space="preserve">          wyrażenia zgody.</w:t>
      </w:r>
    </w:p>
    <w:p w:rsidR="00785179" w:rsidRDefault="00785179" w:rsidP="00785179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      9.  Ma Pan/i prawo do wniesienia skargi do organu nadzorczego.</w:t>
      </w:r>
    </w:p>
    <w:sectPr w:rsidR="00785179" w:rsidSect="0032271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5B" w:rsidRDefault="00F6165B" w:rsidP="009E1ACF">
      <w:pPr>
        <w:spacing w:after="0" w:line="240" w:lineRule="auto"/>
      </w:pPr>
      <w:r>
        <w:separator/>
      </w:r>
    </w:p>
  </w:endnote>
  <w:endnote w:type="continuationSeparator" w:id="0">
    <w:p w:rsidR="00F6165B" w:rsidRDefault="00F6165B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EndPr/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C05E2F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C05E2F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37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C05E2F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5B" w:rsidRDefault="00F6165B" w:rsidP="009E1ACF">
      <w:pPr>
        <w:spacing w:after="0" w:line="240" w:lineRule="auto"/>
      </w:pPr>
      <w:r>
        <w:separator/>
      </w:r>
    </w:p>
  </w:footnote>
  <w:footnote w:type="continuationSeparator" w:id="0">
    <w:p w:rsidR="00F6165B" w:rsidRDefault="00F6165B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6DD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D33"/>
    <w:multiLevelType w:val="multilevel"/>
    <w:tmpl w:val="5966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CD5"/>
    <w:multiLevelType w:val="hybridMultilevel"/>
    <w:tmpl w:val="A14C90BA"/>
    <w:lvl w:ilvl="0" w:tplc="89B69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147"/>
    <w:multiLevelType w:val="hybridMultilevel"/>
    <w:tmpl w:val="D4FC7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8B71015"/>
    <w:multiLevelType w:val="hybridMultilevel"/>
    <w:tmpl w:val="4258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2FA6"/>
    <w:multiLevelType w:val="hybridMultilevel"/>
    <w:tmpl w:val="A1D88290"/>
    <w:lvl w:ilvl="0" w:tplc="AEDCB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3090"/>
    <w:multiLevelType w:val="hybridMultilevel"/>
    <w:tmpl w:val="95321F92"/>
    <w:lvl w:ilvl="0" w:tplc="B032EABC"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503F7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4C5"/>
    <w:multiLevelType w:val="hybridMultilevel"/>
    <w:tmpl w:val="06542312"/>
    <w:lvl w:ilvl="0" w:tplc="3B302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4EE8"/>
    <w:multiLevelType w:val="hybridMultilevel"/>
    <w:tmpl w:val="C9EE38E0"/>
    <w:lvl w:ilvl="0" w:tplc="B032EABC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0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18"/>
  </w:num>
  <w:num w:numId="14">
    <w:abstractNumId w:val="9"/>
  </w:num>
  <w:num w:numId="15">
    <w:abstractNumId w:val="12"/>
  </w:num>
  <w:num w:numId="16">
    <w:abstractNumId w:val="8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41E4E"/>
    <w:rsid w:val="0005310C"/>
    <w:rsid w:val="00072948"/>
    <w:rsid w:val="000B2266"/>
    <w:rsid w:val="00147E93"/>
    <w:rsid w:val="00163A57"/>
    <w:rsid w:val="001726B9"/>
    <w:rsid w:val="001934AA"/>
    <w:rsid w:val="001A5B2A"/>
    <w:rsid w:val="0020640E"/>
    <w:rsid w:val="00253A90"/>
    <w:rsid w:val="002740DC"/>
    <w:rsid w:val="002C78C5"/>
    <w:rsid w:val="003203B5"/>
    <w:rsid w:val="00322710"/>
    <w:rsid w:val="00324F60"/>
    <w:rsid w:val="00395B10"/>
    <w:rsid w:val="003C3630"/>
    <w:rsid w:val="003C7575"/>
    <w:rsid w:val="003D39D8"/>
    <w:rsid w:val="003D3E3E"/>
    <w:rsid w:val="003F5985"/>
    <w:rsid w:val="004459FA"/>
    <w:rsid w:val="004565DF"/>
    <w:rsid w:val="00510FEF"/>
    <w:rsid w:val="00571625"/>
    <w:rsid w:val="005A6652"/>
    <w:rsid w:val="005A7200"/>
    <w:rsid w:val="005B18DC"/>
    <w:rsid w:val="005C2ECE"/>
    <w:rsid w:val="005E4E10"/>
    <w:rsid w:val="00601953"/>
    <w:rsid w:val="00654B0C"/>
    <w:rsid w:val="006633DE"/>
    <w:rsid w:val="00674706"/>
    <w:rsid w:val="006B1F2E"/>
    <w:rsid w:val="006C136B"/>
    <w:rsid w:val="006C42BC"/>
    <w:rsid w:val="00713205"/>
    <w:rsid w:val="00733B3D"/>
    <w:rsid w:val="00736D5E"/>
    <w:rsid w:val="0074668B"/>
    <w:rsid w:val="00763CC6"/>
    <w:rsid w:val="00764034"/>
    <w:rsid w:val="007726BD"/>
    <w:rsid w:val="00785179"/>
    <w:rsid w:val="00785F3B"/>
    <w:rsid w:val="00790A6F"/>
    <w:rsid w:val="00796CEA"/>
    <w:rsid w:val="007A1D35"/>
    <w:rsid w:val="007C3787"/>
    <w:rsid w:val="007F3770"/>
    <w:rsid w:val="007F57C9"/>
    <w:rsid w:val="007F7EAD"/>
    <w:rsid w:val="008042E4"/>
    <w:rsid w:val="00874DA7"/>
    <w:rsid w:val="008B7257"/>
    <w:rsid w:val="008F23E1"/>
    <w:rsid w:val="00926978"/>
    <w:rsid w:val="00954C5F"/>
    <w:rsid w:val="00975724"/>
    <w:rsid w:val="00981CC7"/>
    <w:rsid w:val="00984D13"/>
    <w:rsid w:val="009B4D5F"/>
    <w:rsid w:val="009C0DC2"/>
    <w:rsid w:val="009C7EF7"/>
    <w:rsid w:val="009E1ACF"/>
    <w:rsid w:val="00A00265"/>
    <w:rsid w:val="00A2057A"/>
    <w:rsid w:val="00A312C6"/>
    <w:rsid w:val="00A475AB"/>
    <w:rsid w:val="00A52D5A"/>
    <w:rsid w:val="00A53042"/>
    <w:rsid w:val="00AB7FFA"/>
    <w:rsid w:val="00AC7D36"/>
    <w:rsid w:val="00AF644F"/>
    <w:rsid w:val="00B1245B"/>
    <w:rsid w:val="00B1732B"/>
    <w:rsid w:val="00B37D7C"/>
    <w:rsid w:val="00B63FE8"/>
    <w:rsid w:val="00B86C58"/>
    <w:rsid w:val="00B87B04"/>
    <w:rsid w:val="00B93772"/>
    <w:rsid w:val="00C05E2F"/>
    <w:rsid w:val="00C1575D"/>
    <w:rsid w:val="00C23781"/>
    <w:rsid w:val="00C35382"/>
    <w:rsid w:val="00C6774F"/>
    <w:rsid w:val="00C70D31"/>
    <w:rsid w:val="00CC02A8"/>
    <w:rsid w:val="00D149B8"/>
    <w:rsid w:val="00D1667F"/>
    <w:rsid w:val="00D22CB1"/>
    <w:rsid w:val="00D26189"/>
    <w:rsid w:val="00D54012"/>
    <w:rsid w:val="00D604BC"/>
    <w:rsid w:val="00D87EF1"/>
    <w:rsid w:val="00DB263B"/>
    <w:rsid w:val="00DB5C48"/>
    <w:rsid w:val="00E03475"/>
    <w:rsid w:val="00E038E3"/>
    <w:rsid w:val="00E03F72"/>
    <w:rsid w:val="00E0508A"/>
    <w:rsid w:val="00E073DA"/>
    <w:rsid w:val="00E2751C"/>
    <w:rsid w:val="00E31FFE"/>
    <w:rsid w:val="00E33402"/>
    <w:rsid w:val="00E33C39"/>
    <w:rsid w:val="00EA261E"/>
    <w:rsid w:val="00F50785"/>
    <w:rsid w:val="00F6165B"/>
    <w:rsid w:val="00F6692C"/>
    <w:rsid w:val="00F76F4F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C572C-52B9-45D8-B679-AC3D8EF8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Tekstdymka">
    <w:name w:val="Balloon Text"/>
    <w:basedOn w:val="Normalny"/>
    <w:link w:val="TekstdymkaZnak"/>
    <w:uiPriority w:val="99"/>
    <w:semiHidden/>
    <w:unhideWhenUsed/>
    <w:rsid w:val="00B9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51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8517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7DB3-AC0F-4BA7-8DB8-3A087A3E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rszula Łukaszczyk</cp:lastModifiedBy>
  <cp:revision>2</cp:revision>
  <cp:lastPrinted>2023-01-09T10:01:00Z</cp:lastPrinted>
  <dcterms:created xsi:type="dcterms:W3CDTF">2023-01-25T13:09:00Z</dcterms:created>
  <dcterms:modified xsi:type="dcterms:W3CDTF">2023-01-25T13:09:00Z</dcterms:modified>
</cp:coreProperties>
</file>